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25DFB" w:rsidRPr="00325DFB" w:rsidRDefault="00325DFB" w:rsidP="00325DF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2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никальный экспонат 2022</w:t>
      </w:r>
    </w:p>
    <w:p w:rsidR="00325DFB" w:rsidRDefault="00325DFB" w:rsidP="00325DF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2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Вензель Екатерины»</w:t>
      </w:r>
    </w:p>
    <w:p w:rsidR="00325DFB" w:rsidRPr="00325DFB" w:rsidRDefault="00325DFB" w:rsidP="00325DF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6D04A9" w:rsidRPr="009664F9" w:rsidRDefault="006D04A9" w:rsidP="00C95A0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обрый день, мы Евдокимов Кирилл, Комиссарова Анна и Степанова Татьяна </w:t>
      </w:r>
      <w:r w:rsidR="00B270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тавляем подростковый клуб «Маяк» пр</w:t>
      </w:r>
      <w:r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длагаем вашему вниманию уникальный экспонат 2022 года – Вензель Екатерины 2.</w:t>
      </w:r>
    </w:p>
    <w:p w:rsidR="00B15C84" w:rsidRPr="009664F9" w:rsidRDefault="00CD2389" w:rsidP="00C95A0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</w:t>
      </w:r>
      <w:r w:rsidR="00B270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у у</w:t>
      </w:r>
      <w:r w:rsidR="006D04A9"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итель математики Иванова София Геннадиевна на своём участке при вскопке огорода нашла </w:t>
      </w:r>
      <w:r w:rsidR="00795E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ве монеты: сибирскую монету (копейку) и </w:t>
      </w:r>
      <w:r w:rsidR="006D04A9"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нзель</w:t>
      </w:r>
      <w:r w:rsidR="00795E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(5 копеек Екатерины Великой). </w:t>
      </w:r>
      <w:r w:rsidR="006D04A9"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начале 20 века на</w:t>
      </w:r>
      <w:r w:rsidR="00BE3B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том месте проживал </w:t>
      </w:r>
      <w:proofErr w:type="spellStart"/>
      <w:r w:rsidR="00BE3B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лкиев</w:t>
      </w:r>
      <w:proofErr w:type="spellEnd"/>
      <w:r w:rsidR="00BE3B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мён, участник Великой Отечественной войны</w:t>
      </w:r>
      <w:r w:rsidR="006D04A9"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</w:p>
    <w:p w:rsidR="00597B28" w:rsidRDefault="00795E75" w:rsidP="00C95A0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воё исследование мы посвятили монете в 5 копеек, вензелю. </w:t>
      </w:r>
      <w:r w:rsidR="00E946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нзель – это с</w:t>
      </w:r>
      <w:r w:rsidR="00E946CF" w:rsidRPr="00E946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четание начальных букв имени и фамилии или имени и отчества в виде вязи.</w:t>
      </w:r>
    </w:p>
    <w:p w:rsidR="00FB5009" w:rsidRDefault="00B15C84" w:rsidP="00C95A0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то представляет собой </w:t>
      </w:r>
      <w:r w:rsidR="00E946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ш </w:t>
      </w:r>
      <w:r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ензель? </w:t>
      </w:r>
    </w:p>
    <w:p w:rsidR="006D04A9" w:rsidRPr="009664F9" w:rsidRDefault="004653CF" w:rsidP="004653C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сса — 51,19</w:t>
      </w:r>
      <w:r w:rsidR="00BE3B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амм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; материал — медь; </w:t>
      </w:r>
      <w:r w:rsidRPr="004653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меет изображение двуглавого орла;</w:t>
      </w:r>
      <w:r w:rsidR="00CD2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4653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канился в период с 1763 по 1796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15C84"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аметр – 4 см, толщина – 3мм.</w:t>
      </w:r>
      <w:r w:rsidR="006D04A9" w:rsidRPr="009664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8B273B" w:rsidRPr="009664F9" w:rsidRDefault="00B15C84" w:rsidP="00C95A04">
      <w:pPr>
        <w:shd w:val="clear" w:color="auto" w:fill="FFFFFF" w:themeFill="background1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F5B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На </w:t>
      </w:r>
      <w:r w:rsidR="008B273B" w:rsidRPr="004F5B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Аверс</w:t>
      </w:r>
      <w:r w:rsidRPr="004F5B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е, </w:t>
      </w:r>
      <w:r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</w:t>
      </w:r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 центре изображен Государственный Герб Российской империи — двуглавый орёл с поднятыми вверх распущенными крыльями. </w:t>
      </w:r>
      <w:proofErr w:type="gramStart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Головы</w:t>
      </w:r>
      <w:proofErr w:type="gramEnd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которого увенчаны двумя коронами, третья, большая корона над ними. На груди орла расположен Московский герб — щит с изображением Георгия Победоносца, поражающего копьём дракона. Вокруг щита орденская цепь с орденом</w:t>
      </w:r>
      <w:proofErr w:type="gramStart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С</w:t>
      </w:r>
      <w:proofErr w:type="gramEnd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в. Апостола Андрея Первозванного. </w:t>
      </w:r>
      <w:proofErr w:type="gramStart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 правой лапе орла — скипетр, в левой — держава.</w:t>
      </w:r>
      <w:proofErr w:type="gramEnd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gramStart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од правой лапой — буква «К», под левой — буква «М».</w:t>
      </w:r>
      <w:proofErr w:type="gramEnd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Обозначение </w:t>
      </w:r>
      <w:proofErr w:type="spellStart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узунского</w:t>
      </w:r>
      <w:proofErr w:type="spellEnd"/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монетного двора. Внизу, под центральным изображением, полукругом располагается бандероль с обозначением номинала — «ПЯТЬ•КОПѢЕКЪ».</w:t>
      </w:r>
      <w:r w:rsidR="008B273B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br/>
      </w:r>
    </w:p>
    <w:p w:rsidR="00986D7E" w:rsidRDefault="00986D7E" w:rsidP="004F5B97">
      <w:pPr>
        <w:shd w:val="clear" w:color="auto" w:fill="FFFFFF" w:themeFill="background1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6D7E" w:rsidRDefault="00986D7E" w:rsidP="004F5B97">
      <w:pPr>
        <w:shd w:val="clear" w:color="auto" w:fill="FFFFFF" w:themeFill="background1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D04A9" w:rsidRPr="004F5B97" w:rsidRDefault="008B273B" w:rsidP="004F5B97">
      <w:pPr>
        <w:shd w:val="clear" w:color="auto" w:fill="FFFFFF" w:themeFill="background1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9664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верс</w:t>
      </w:r>
      <w:r w:rsidR="00942384" w:rsidRPr="009664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 центре изображён вензель Екатерины II. Над вензелем — императорская корона. По обеим сторонам от вензеля цифры даты выпуска монеты: слева — «17», справа — «85» (1785 год)</w:t>
      </w:r>
      <w:proofErr w:type="gramStart"/>
      <w:r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  <w:proofErr w:type="gramEnd"/>
      <w:r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6D04A9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br/>
      </w:r>
      <w:proofErr w:type="gramStart"/>
      <w:r w:rsidR="006D04A9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э</w:t>
      </w:r>
      <w:proofErr w:type="gramEnd"/>
      <w:r w:rsidR="006D04A9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тому вензелю 237 лет.</w:t>
      </w:r>
    </w:p>
    <w:p w:rsidR="007D766F" w:rsidRPr="004F5B97" w:rsidRDefault="008B273B" w:rsidP="004F5B9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proofErr w:type="gramStart"/>
      <w:r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округ центрального изображения, вдоль канта, изображён венок из лавровой и пальмовой ветвей, которые, в нижней части, перевязаны лентой на узел бантом.</w:t>
      </w:r>
      <w:proofErr w:type="gramEnd"/>
    </w:p>
    <w:p w:rsidR="00E52020" w:rsidRDefault="00942384" w:rsidP="004F5B9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4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eastAsia="ru-RU"/>
        </w:rPr>
        <w:t xml:space="preserve">История экспоната… </w:t>
      </w:r>
      <w:r w:rsidR="00E52020" w:rsidRPr="009664F9">
        <w:rPr>
          <w:rFonts w:ascii="Times New Roman" w:hAnsi="Times New Roman" w:cs="Times New Roman"/>
          <w:sz w:val="28"/>
          <w:szCs w:val="28"/>
        </w:rPr>
        <w:t>Монета этого типа с вензелем Екатерины II выпускалась на Екатеринбургском монетном дворе в 1763-1796 годах. В 1797 году по указу Павл</w:t>
      </w:r>
      <w:r w:rsidR="00CD2389">
        <w:rPr>
          <w:rFonts w:ascii="Times New Roman" w:hAnsi="Times New Roman" w:cs="Times New Roman"/>
          <w:sz w:val="28"/>
          <w:szCs w:val="28"/>
        </w:rPr>
        <w:t xml:space="preserve">а I производилась перечеканка </w:t>
      </w:r>
      <w:proofErr w:type="gramStart"/>
      <w:r w:rsidR="00CD2389">
        <w:rPr>
          <w:rFonts w:ascii="Times New Roman" w:hAnsi="Times New Roman" w:cs="Times New Roman"/>
          <w:sz w:val="28"/>
          <w:szCs w:val="28"/>
        </w:rPr>
        <w:t>десяти</w:t>
      </w:r>
      <w:r w:rsidR="00E52020" w:rsidRPr="009664F9">
        <w:rPr>
          <w:rFonts w:ascii="Times New Roman" w:hAnsi="Times New Roman" w:cs="Times New Roman"/>
          <w:sz w:val="28"/>
          <w:szCs w:val="28"/>
        </w:rPr>
        <w:t>-копеечников</w:t>
      </w:r>
      <w:proofErr w:type="gramEnd"/>
      <w:r w:rsidR="00E52020" w:rsidRPr="009664F9">
        <w:rPr>
          <w:rFonts w:ascii="Times New Roman" w:hAnsi="Times New Roman" w:cs="Times New Roman"/>
          <w:sz w:val="28"/>
          <w:szCs w:val="28"/>
        </w:rPr>
        <w:t xml:space="preserve"> образца 1796 года в пятаки теми же штемпелями с датами "1791", "1793", "1794" и "1795".</w:t>
      </w:r>
    </w:p>
    <w:p w:rsidR="00A27238" w:rsidRDefault="00A27238" w:rsidP="00C95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238">
        <w:rPr>
          <w:rFonts w:ascii="Times New Roman" w:hAnsi="Times New Roman" w:cs="Times New Roman"/>
          <w:sz w:val="28"/>
          <w:szCs w:val="28"/>
        </w:rPr>
        <w:t xml:space="preserve">Во времена Екатерины существовало 6 номиналов золотых монет: империал (10 рублей), полуимпериал (5 рублей), червонец, 2 рубля, 1 рубль и полтина. За самым интересным номиналом закрепилось название ‘полуимпериал’. Это была одна из самых больших монет регулярного чекана, часто называлась ‘екатерининский медный пятак’. Чеканилась монета с 1763 по 1796 год в Екатеринбурге, Москве, </w:t>
      </w:r>
      <w:proofErr w:type="spellStart"/>
      <w:r w:rsidRPr="00A27238">
        <w:rPr>
          <w:rFonts w:ascii="Times New Roman" w:hAnsi="Times New Roman" w:cs="Times New Roman"/>
          <w:sz w:val="28"/>
          <w:szCs w:val="28"/>
        </w:rPr>
        <w:t>Сузунзе</w:t>
      </w:r>
      <w:proofErr w:type="spellEnd"/>
      <w:r w:rsidRPr="00A27238">
        <w:rPr>
          <w:rFonts w:ascii="Times New Roman" w:hAnsi="Times New Roman" w:cs="Times New Roman"/>
          <w:sz w:val="28"/>
          <w:szCs w:val="28"/>
        </w:rPr>
        <w:t>, Таврическом, Санкт-Петербурге, Феодосии, Аннинском и Сестрорецке. Но, если Екатеринбург и Аннинское изготавливали монеты из чистой меди, то Таврические пятаки были выполнены из ме</w:t>
      </w:r>
      <w:r w:rsidR="00B50F63">
        <w:rPr>
          <w:rFonts w:ascii="Times New Roman" w:hAnsi="Times New Roman" w:cs="Times New Roman"/>
          <w:sz w:val="28"/>
          <w:szCs w:val="28"/>
        </w:rPr>
        <w:t>ди низкого качества</w:t>
      </w:r>
      <w:r w:rsidRPr="00A27238">
        <w:rPr>
          <w:rFonts w:ascii="Times New Roman" w:hAnsi="Times New Roman" w:cs="Times New Roman"/>
          <w:sz w:val="28"/>
          <w:szCs w:val="28"/>
        </w:rPr>
        <w:t>.</w:t>
      </w:r>
    </w:p>
    <w:p w:rsidR="00986D7E" w:rsidRDefault="00986D7E" w:rsidP="00E520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D7E" w:rsidRDefault="00986D7E" w:rsidP="00E520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D7E" w:rsidRDefault="00986D7E" w:rsidP="00E520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D7E" w:rsidRDefault="00986D7E" w:rsidP="00E520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D7E" w:rsidRDefault="00986D7E" w:rsidP="00E520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D7E" w:rsidRDefault="00986D7E" w:rsidP="00E520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53CF" w:rsidRDefault="00993C89" w:rsidP="00E520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A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акие 5 копеек в 18 веке можно было купить </w:t>
      </w:r>
      <w:proofErr w:type="gramStart"/>
      <w:r w:rsidRPr="00C95A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</w:t>
      </w:r>
      <w:proofErr w:type="gramEnd"/>
      <w:r w:rsidRPr="00C95A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6 килограмм ржи или в качестве альтернативы — 5 буханок черного хлеба. </w:t>
      </w:r>
    </w:p>
    <w:p w:rsidR="004653CF" w:rsidRPr="004F5B97" w:rsidRDefault="004653CF" w:rsidP="004653C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стория Екатерины окутана тайнами. Самая загадочная и величественная женщина 18 века, сказавшая, что в мире нет ничего совершенного и вечного, вряд ли могла предвидеть, что её монеты будут так популярны даже сейчас, в 21 веке.</w:t>
      </w:r>
    </w:p>
    <w:p w:rsidR="00A27238" w:rsidRPr="004F5B97" w:rsidRDefault="00A27238" w:rsidP="004653C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ятаки императрицы можно считать одной из самых многочисленных монет мира, после китайских чохов. И поэтому их коллекционная стоимость довольно-таки низкая, однако</w:t>
      </w:r>
      <w:r w:rsidR="00B2705E"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,</w:t>
      </w:r>
      <w:r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некоторые экземпляры из-за своих особенностей считаются и уникальными.</w:t>
      </w:r>
    </w:p>
    <w:p w:rsidR="00C95A04" w:rsidRDefault="00A27238" w:rsidP="00E520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4F5B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олуимпериал — это одна из любимейших открытий кладоискателей и предмет важности нумизматов. Но интересно, что даже не нумизматы, а обыкновенные люди часто имеют дома медные пятаки разных дворов, потому что случайно найденная массивная монета не оставляет никого равнодушным, а эмоций дарит невероятное количество. Несмотря на то, что цена на них незначительная, коллекционеры восхищаются пятаками, потому что они необыкновенно самобытны. Приятно получать удовольствие, держа в руке эти 5 копеек и понимать, что возможно сама Екатерина II оплачивала ею брошку.</w:t>
      </w:r>
    </w:p>
    <w:p w:rsidR="00B34188" w:rsidRPr="004F5B97" w:rsidRDefault="00B34188" w:rsidP="00E5202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</w:p>
    <w:p w:rsidR="00993C89" w:rsidRPr="00E52020" w:rsidRDefault="00993C89" w:rsidP="00F44F5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  <w:lang w:eastAsia="ru-RU"/>
        </w:rPr>
      </w:pPr>
    </w:p>
    <w:p w:rsidR="00E52020" w:rsidRPr="00F44F5B" w:rsidRDefault="00E52020" w:rsidP="00F44F5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sectPr w:rsidR="00E52020" w:rsidRPr="00F44F5B" w:rsidSect="00F44F5B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7B"/>
    <w:rsid w:val="000A2D96"/>
    <w:rsid w:val="0011777B"/>
    <w:rsid w:val="001810DD"/>
    <w:rsid w:val="001D078C"/>
    <w:rsid w:val="001F4FAB"/>
    <w:rsid w:val="00325DFB"/>
    <w:rsid w:val="003677C9"/>
    <w:rsid w:val="004653CF"/>
    <w:rsid w:val="004F5B97"/>
    <w:rsid w:val="00553970"/>
    <w:rsid w:val="00597B28"/>
    <w:rsid w:val="006D04A9"/>
    <w:rsid w:val="00795E75"/>
    <w:rsid w:val="007D766F"/>
    <w:rsid w:val="008B273B"/>
    <w:rsid w:val="00905F90"/>
    <w:rsid w:val="00942384"/>
    <w:rsid w:val="009664F9"/>
    <w:rsid w:val="00986D7E"/>
    <w:rsid w:val="00993C89"/>
    <w:rsid w:val="00A27238"/>
    <w:rsid w:val="00B15C84"/>
    <w:rsid w:val="00B2705E"/>
    <w:rsid w:val="00B33C83"/>
    <w:rsid w:val="00B34188"/>
    <w:rsid w:val="00B50F63"/>
    <w:rsid w:val="00BE3B7E"/>
    <w:rsid w:val="00C57AE7"/>
    <w:rsid w:val="00C95A04"/>
    <w:rsid w:val="00CD2389"/>
    <w:rsid w:val="00E52020"/>
    <w:rsid w:val="00E946CF"/>
    <w:rsid w:val="00F44F5B"/>
    <w:rsid w:val="00FB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B27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B27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oice">
    <w:name w:val="voice"/>
    <w:basedOn w:val="a"/>
    <w:rsid w:val="00F4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4F5B"/>
    <w:rPr>
      <w:b/>
      <w:bCs/>
    </w:rPr>
  </w:style>
  <w:style w:type="character" w:customStyle="1" w:styleId="link-wrapper-container">
    <w:name w:val="link-wrapper-container"/>
    <w:basedOn w:val="a0"/>
    <w:rsid w:val="00F44F5B"/>
  </w:style>
  <w:style w:type="character" w:styleId="a4">
    <w:name w:val="Hyperlink"/>
    <w:basedOn w:val="a0"/>
    <w:uiPriority w:val="99"/>
    <w:semiHidden/>
    <w:unhideWhenUsed/>
    <w:rsid w:val="00F44F5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4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B27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B27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oice">
    <w:name w:val="voice"/>
    <w:basedOn w:val="a"/>
    <w:rsid w:val="00F4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4F5B"/>
    <w:rPr>
      <w:b/>
      <w:bCs/>
    </w:rPr>
  </w:style>
  <w:style w:type="character" w:customStyle="1" w:styleId="link-wrapper-container">
    <w:name w:val="link-wrapper-container"/>
    <w:basedOn w:val="a0"/>
    <w:rsid w:val="00F44F5B"/>
  </w:style>
  <w:style w:type="character" w:styleId="a4">
    <w:name w:val="Hyperlink"/>
    <w:basedOn w:val="a0"/>
    <w:uiPriority w:val="99"/>
    <w:semiHidden/>
    <w:unhideWhenUsed/>
    <w:rsid w:val="00F44F5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4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5B1C-0451-4829-9863-995B694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1-28T07:41:00Z</cp:lastPrinted>
  <dcterms:created xsi:type="dcterms:W3CDTF">2022-01-18T03:45:00Z</dcterms:created>
  <dcterms:modified xsi:type="dcterms:W3CDTF">2022-01-28T09:10:00Z</dcterms:modified>
</cp:coreProperties>
</file>